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>Carolina Serrata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55DFE18D" w:rsidR="0046741C" w:rsidRPr="00CD1634" w:rsidRDefault="00457A12" w:rsidP="00D57710">
            <w:r>
              <w:t>Diciem</w:t>
            </w:r>
            <w:r w:rsidR="00BA2374">
              <w:t>bre</w:t>
            </w:r>
            <w:r w:rsidR="00433656">
              <w:t xml:space="preserve"> 2022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457A12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457A12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457A12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457A12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</w:t>
            </w:r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Resolución Num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>Resolución Num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>Resolución Num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457A12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457A12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457A12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457A12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457A12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457A12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457A12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457A12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457A12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457A12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457A12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457A12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457A12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457A12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457A12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457A12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457A12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457A12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457A12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457A12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457A12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457A12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457A12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457A12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457A12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457A12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457A12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457A12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457A12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457A12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457A12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457A12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457A12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457A12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457A12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457A12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457A12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457A12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457A12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457A12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457A12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457A12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457A12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457A12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457A12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457A12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457A12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457A12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457A12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457A12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457A12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457A12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457A12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457A12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457A12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457A12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457A12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457A12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457A12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457A12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457A12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457A12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457A12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457A12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457A12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457A12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457A12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457A12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457A12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457A12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457A12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457A12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457A12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457A12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457A12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457A12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457A12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457A12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457A12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457A12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457A12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457A12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457A12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457A12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457A12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457A12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457A12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457A12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457A12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457A12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457A12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457A12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457A12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457A12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457A12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457A12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457A12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457A12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457A12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457A12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457A12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457A12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457A12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457A12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457A12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457A12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457A12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457A12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457A12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457A12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457A12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457A12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457A12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457A12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457A12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457A12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457A12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457A12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457A12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457A12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457A12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6720</Words>
  <Characters>3696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3</cp:revision>
  <cp:lastPrinted>2018-08-13T03:12:00Z</cp:lastPrinted>
  <dcterms:created xsi:type="dcterms:W3CDTF">2022-02-22T13:28:00Z</dcterms:created>
  <dcterms:modified xsi:type="dcterms:W3CDTF">2023-01-24T16:44:00Z</dcterms:modified>
</cp:coreProperties>
</file>